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和平村民委员会课腊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6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737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和平村民委员会课腊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竜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8JA3006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0657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和平村民委员会南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4925.9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和平村民委员会南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关圣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09JA26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77.2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51424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822064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663F2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9</Words>
  <Characters>585</Characters>
  <Lines>4</Lines>
  <Paragraphs>1</Paragraphs>
  <TotalTime>0</TotalTime>
  <ScaleCrop>false</ScaleCrop>
  <LinksUpToDate>false</LinksUpToDate>
  <CharactersWithSpaces>7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5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